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199C" w14:textId="77777777" w:rsidR="001D52F6" w:rsidRDefault="006D4393">
      <w:pPr>
        <w:keepNext/>
        <w:keepLines/>
        <w:numPr>
          <w:ilvl w:val="3"/>
          <w:numId w:val="1"/>
        </w:numPr>
        <w:spacing w:before="240" w:after="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говор-оферта на оказание услуг по уходу за ребенком</w:t>
      </w:r>
    </w:p>
    <w:p w14:paraId="2DC87A72" w14:textId="351919AB" w:rsidR="001D52F6" w:rsidRDefault="006D4393">
      <w:pPr>
        <w:shd w:val="clear" w:color="auto" w:fill="FFFFFF"/>
        <w:spacing w:line="276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дакция от </w:t>
      </w:r>
      <w:r>
        <w:rPr>
          <w:rFonts w:ascii="Times New Roman" w:eastAsia="Times New Roman" w:hAnsi="Times New Roman" w:cs="Times New Roman"/>
          <w:sz w:val="32"/>
          <w:szCs w:val="32"/>
        </w:rPr>
        <w:t>0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E7FA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20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.</w:t>
      </w:r>
    </w:p>
    <w:p w14:paraId="7F0E3C28" w14:textId="7778A5CC" w:rsidR="001D52F6" w:rsidRPr="006D4393" w:rsidRDefault="001D52F6">
      <w:pPr>
        <w:shd w:val="clear" w:color="auto" w:fill="FFFFFF"/>
        <w:spacing w:line="276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026B514" w14:textId="77777777" w:rsidR="001D52F6" w:rsidRDefault="006D4393">
      <w:pPr>
        <w:numPr>
          <w:ilvl w:val="0"/>
          <w:numId w:val="5"/>
        </w:numPr>
        <w:shd w:val="clear" w:color="auto" w:fill="FFFFFF"/>
        <w:spacing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14:paraId="47FDA57E" w14:textId="77777777" w:rsidR="001D52F6" w:rsidRDefault="001D52F6">
      <w:pPr>
        <w:shd w:val="clear" w:color="auto" w:fill="FFFFFF"/>
        <w:spacing w:line="240" w:lineRule="auto"/>
        <w:ind w:left="502"/>
        <w:rPr>
          <w:color w:val="000000"/>
        </w:rPr>
      </w:pPr>
    </w:p>
    <w:p w14:paraId="68C2BBD2" w14:textId="77777777" w:rsidR="001D52F6" w:rsidRDefault="006D4393">
      <w:pPr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ознакомьтесь с текстом публичной оферты, и, если вы не согласны с каким-либо пунктом оферты, Вам предлагается отказаться от использования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AC5A75" w14:textId="77777777" w:rsidR="001D52F6" w:rsidRDefault="006D4393">
      <w:pPr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ий публичный договор (далее – «Оферта»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«Договор») представляет собой официальное пред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 (ОГРН: 320631300076003, ИНН 63214696558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лее именуемое «Исполнитель» на оказание услуг по уходу за ребенком. Перечень услуг приведен в приложении № 1 к настоящему 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у – Прейскуранте услуг.</w:t>
      </w:r>
    </w:p>
    <w:p w14:paraId="1C16F4F3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В соответствии с п.2 ст. 437 ГК РФ данный документ является публичной Офертой и в случае принятия изложенных ниже условий и оплаты услуг Исполнителя лицо, осуществившее Акцепт настоящей Оферты, становится Заказчиком. В с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твии с   ч.1 ст.438 ГК РФ Акцепт должен быть полным и безоговорочным.    </w:t>
      </w:r>
    </w:p>
    <w:p w14:paraId="37BFDBD4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3. В соответствии с ч. 3 статьи 438 ГК РФ совершение лицом, получившим оферту, в срок, установленный для ее акцепта, действий по выполнению указанных в ней условий договора 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ется акцептом. </w:t>
      </w:r>
    </w:p>
    <w:p w14:paraId="56612DC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  настоя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ерты термины и определения в единственном числе относятся также и к терминам и определениям во множественном числе.  </w:t>
      </w:r>
    </w:p>
    <w:p w14:paraId="69261C5C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Условия настоящей оферты действуют для интернет-сайта и Мобильного приложения, если 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ямо не предусмотрено настоящей офертой.  </w:t>
      </w:r>
    </w:p>
    <w:p w14:paraId="761AD2EE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AE8AC" w14:textId="77777777" w:rsidR="001D52F6" w:rsidRDefault="006D4393">
      <w:pPr>
        <w:shd w:val="clear" w:color="auto" w:fill="FFFFFF"/>
        <w:spacing w:line="240" w:lineRule="auto"/>
        <w:ind w:left="105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пределения и термины</w:t>
      </w:r>
    </w:p>
    <w:p w14:paraId="695D0432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6D9CB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рта – настоящий публичный договор оказания услуг по уходу за детьми.</w:t>
      </w:r>
    </w:p>
    <w:p w14:paraId="5A8DFC3D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ебенком — присмотр сотрудником Исполнителя за ребенком Заказчика при непосредственном присутствии данного сотрудника в месте нахождения ребенка либо организация досуга ребенка онлайн (удаленно) без непосредственного присутствия сотрудника исполнителя.</w:t>
      </w:r>
    </w:p>
    <w:p w14:paraId="1412928B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оказание услуг по уходу за ребенком – договор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ем на оказание услуг по уходу за ребенком. </w:t>
      </w:r>
    </w:p>
    <w:p w14:paraId="278CA4EE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– перечень наименований ассортимента, представленный на официальном интернет-сайте. </w:t>
      </w:r>
    </w:p>
    <w:p w14:paraId="59A00E68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вокупность 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нтов, позволяющих Заказчику ввести и отправить на интернет-сайте или через Мобильное приложение, заблаговременно заявленное в письменной форме намерение, 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зчика приобрести, получить необходимые ему услуги.</w:t>
      </w:r>
    </w:p>
    <w:p w14:paraId="6C55A4B7" w14:textId="77777777" w:rsidR="001D52F6" w:rsidRDefault="006D4393">
      <w:pPr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 – отдельные позиции из ассо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ного перечня Услуг, указанные Заказчиком при оформлении заявки на интернет-сайте или через Мобильное приложение и оплаченные на расчетный счет предоставляемы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9CE0C4" w14:textId="77777777" w:rsidR="001D52F6" w:rsidRDefault="006D4393">
      <w:pPr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риложение – программное обеспечение, предназна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для работы на смартфонах, планшетах и других мобильных приложениях. </w:t>
      </w:r>
    </w:p>
    <w:p w14:paraId="1967826B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– интернет сайт: </w:t>
      </w:r>
      <w:hyperlink r:id="rId10" w:tooltip="about:blank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.http://nanana4ac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02F3BA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– лицо, осуществившее акцепт оферты на изложенных в ней условиях.</w:t>
      </w:r>
    </w:p>
    <w:p w14:paraId="134CEA89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епт оферты – п</w:t>
      </w:r>
      <w:r>
        <w:rPr>
          <w:rFonts w:ascii="Times New Roman" w:eastAsia="Times New Roman" w:hAnsi="Times New Roman" w:cs="Times New Roman"/>
          <w:sz w:val="28"/>
          <w:szCs w:val="28"/>
        </w:rPr>
        <w:t>олное и безоговорочное принятие оферты путем осуществления Заказчиком одного или нескольких следующих действий: оформление Заказа, заполнение Формы Заявки, формирование на Сайте электронной заявки, оплата Услуги.</w:t>
      </w:r>
    </w:p>
    <w:p w14:paraId="08CE3395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 </w:t>
      </w:r>
      <w:r>
        <w:rPr>
          <w:rFonts w:ascii="Times New Roman" w:eastAsia="Times New Roman" w:hAnsi="Times New Roman" w:cs="Times New Roman"/>
          <w:sz w:val="28"/>
          <w:szCs w:val="28"/>
        </w:rPr>
        <w:t>(ОГРН: 320631300076003, ИНН 6321469655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редоставляющее услугу по уходу за ребенком Заказчику на условиях, изложенных в настоящем договоре.</w:t>
      </w:r>
    </w:p>
    <w:p w14:paraId="699D9C3D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йскурант – действующий систематизированный перечень услуг Исполнителя с ценами, публикуемый на Интернет-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 адресу www.http://nanana4ac.ru и приведенный в Приложении № 1 к настоящей оферте. </w:t>
      </w:r>
    </w:p>
    <w:p w14:paraId="5E7FCA71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 – заранее приобретенное, полученное право пользоваться в течение фиксированного срока услугами, документ, удостоверяющий указанное право.</w:t>
      </w:r>
    </w:p>
    <w:p w14:paraId="67863BAC" w14:textId="77777777" w:rsidR="001D52F6" w:rsidRDefault="006D4393">
      <w:pPr>
        <w:shd w:val="clear" w:color="auto" w:fill="FFFFFF"/>
        <w:spacing w:line="240" w:lineRule="auto"/>
        <w:ind w:left="113" w:firstLine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ация абоне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чало срока действия абонемента со дня оплаты. </w:t>
      </w:r>
    </w:p>
    <w:p w14:paraId="23AC2188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8F356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 «День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врем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и с 8.00 до 20.59. </w:t>
      </w:r>
    </w:p>
    <w:p w14:paraId="1A005F7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 «Ночь» - время оказание услуги с 21.00 до 07.59. </w:t>
      </w:r>
    </w:p>
    <w:p w14:paraId="1B5B817F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 «Круглосуточно» - время оказание услуги с 00.00 до 23.59.</w:t>
      </w:r>
    </w:p>
    <w:p w14:paraId="2083A521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ная отм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отка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 введенной и отправленной в Форме заявки на интернет-сайте или через Мобильное приложение менее чем за 24 часа до начала оказания услуги.  </w:t>
      </w:r>
    </w:p>
    <w:p w14:paraId="75629B1B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E55CE2" w14:textId="77777777" w:rsidR="001D52F6" w:rsidRDefault="006D4393">
      <w:pPr>
        <w:shd w:val="clear" w:color="auto" w:fill="FFFFFF"/>
        <w:spacing w:line="240" w:lineRule="auto"/>
        <w:ind w:left="14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редмет оферты</w:t>
      </w:r>
    </w:p>
    <w:p w14:paraId="14293088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37908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едметом настоящей оферты является оказание Заказчику услуг по уходу за ребенком в соответствии с условиями настоящей оферты и текущим прейскурантом услуг Исполнителя.</w:t>
      </w:r>
    </w:p>
    <w:p w14:paraId="6DAF2FB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оказываемых услуг приведен в Приложении № 1, которое является неотъем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частью настоящей оферты.</w:t>
      </w:r>
    </w:p>
    <w:p w14:paraId="74C6D95E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0B8DF372" w14:textId="77777777" w:rsidR="001D52F6" w:rsidRDefault="006D4393">
      <w:pPr>
        <w:shd w:val="clear" w:color="auto" w:fill="FFFFFF"/>
        <w:spacing w:line="240" w:lineRule="auto"/>
        <w:ind w:left="14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Условия оказания услуги</w:t>
      </w:r>
    </w:p>
    <w:p w14:paraId="5FC11F79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1549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Исполнитель имеет право в любой момент изменять Прейскур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риложение № 1) и услови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ей публичной оферты в одностороннем порядке без предварительного согласования с Заказчиком, обеспечивая при этом публикацию измененных условий на Интернет-ресурсе по адресу www.http://nanana4ac.ru не менее чем за один день до их ввода в действие.    </w:t>
      </w:r>
    </w:p>
    <w:p w14:paraId="7577642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2. Оказание услуг предоставляются в полном объеме при условии их 100% предоплаты Заказчиком, по реквизитам указанным Исполнителем.      </w:t>
      </w:r>
    </w:p>
    <w:p w14:paraId="0049D53C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Ознакомившись с прейскурантом услуг Исполнителя и текстом настоящей публичной оферты, Заказчик формирует на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 www.http://nanana4ac.ru электронную заявку с указанием конкретного количества часов, необходимого для ухода за ребенком. </w:t>
      </w:r>
    </w:p>
    <w:p w14:paraId="2B86009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и оформлении Заказа, путем заполнения Формы Заявки на интернет-сайте Заказчик обязуется предоставить следующую регистр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нформацию о себе:</w:t>
      </w:r>
    </w:p>
    <w:p w14:paraId="4ED177A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ФИО </w:t>
      </w:r>
    </w:p>
    <w:p w14:paraId="54E70406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тактный телефон</w:t>
      </w:r>
    </w:p>
    <w:p w14:paraId="3D923E49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дрес электронной почты</w:t>
      </w:r>
    </w:p>
    <w:p w14:paraId="2E6C43C6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проживания</w:t>
      </w:r>
    </w:p>
    <w:p w14:paraId="0A70C0D3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фамилия и имя ребенка</w:t>
      </w:r>
    </w:p>
    <w:p w14:paraId="22A2137B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дата рождения ребенка</w:t>
      </w:r>
    </w:p>
    <w:p w14:paraId="3ED20B5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дрес Заказа либо адрес скайпа</w:t>
      </w:r>
    </w:p>
    <w:p w14:paraId="1B0997D2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дата Заказа </w:t>
      </w:r>
    </w:p>
    <w:p w14:paraId="5A1201E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ремя начала и окончания Заказа </w:t>
      </w:r>
    </w:p>
    <w:p w14:paraId="7FDF874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особенности ребенка. </w:t>
      </w:r>
    </w:p>
    <w:p w14:paraId="3D55ADDF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формлении Заказа, путем заполнения Формы Заявки через Мобильное приложение или Интернет-сайт Заказчик обязуется предоставить информацию, указанную в п. 4.4. настоящего Договора. Принятие Заказчиком условий настоящего Договора осуществляется по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внесения Заказчиком соответствующих данных в регистрационную форму на Интернет-сайте или при оформлении Заказа через Мобильное приложение </w:t>
      </w:r>
    </w:p>
    <w:p w14:paraId="1AFC204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На основании полученной заявки Исполнитель выставляет Заказчику счет (квитанцию) на оплату выбранной услуг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м виде. </w:t>
      </w:r>
    </w:p>
    <w:p w14:paraId="556E01B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 Заказчик перечисляет денежные средства по реквизитам указанным Исполнителем.  </w:t>
      </w:r>
    </w:p>
    <w:p w14:paraId="78452B89" w14:textId="77777777" w:rsidR="001D52F6" w:rsidRDefault="006D4393">
      <w:pPr>
        <w:shd w:val="clear" w:color="auto" w:fill="FFFFFF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После проведения Заказчиком оплаты выставленного счета и зачисления денежных средств на расчетный счет Исполнителя, у Исполнителя возникает обязанности по оказанию оплаченной Услуги. </w:t>
      </w:r>
    </w:p>
    <w:p w14:paraId="10A4275A" w14:textId="77777777" w:rsidR="001D52F6" w:rsidRDefault="006D4393">
      <w:pPr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хода за ребен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ается Исполнителем самостоятельно, при наличии свободных сотрудников в смене. В случае занятости или болезни выбранного сотрудника, услуга будет оказана в полном объеме свободным сотрудником в смене.  Если Заказчик приобретает абонемент и формирует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ные зая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рафи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ному с Исполнителем, то за данной семьей крепятся гарантированно 2-3 сотрудник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</w:p>
    <w:p w14:paraId="04864F7C" w14:textId="77777777" w:rsidR="001D52F6" w:rsidRDefault="006D4393">
      <w:pPr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0. По телефону, указанному Заказчиком в электронной заявк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вается с Заказчико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кретизации дальнейших действий. </w:t>
      </w:r>
    </w:p>
    <w:p w14:paraId="2FA40CD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 Исполнитель обеспечивает предоставление услуг Заказчику в количестве часов, соответствующих его заявке с момента акцепта оферты, в том числе обеспечивает выполнение своими сотрудниками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средственно направленными по заявке следующих услуг:</w:t>
      </w:r>
    </w:p>
    <w:p w14:paraId="438D177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1. смена одежды, гигиенические процедуры, купание, смена подгузников, и пр.; </w:t>
      </w:r>
    </w:p>
    <w:p w14:paraId="16CA83D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2.  соблюдение режима дня; </w:t>
      </w:r>
    </w:p>
    <w:p w14:paraId="7230340E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3.  своевременный уход на сон; </w:t>
      </w:r>
    </w:p>
    <w:p w14:paraId="3E49E756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.4.  кормление ребенка, разогрев пищи;   </w:t>
      </w:r>
    </w:p>
    <w:p w14:paraId="343C9799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1.5.  прогулки на свежем воздухе; </w:t>
      </w:r>
    </w:p>
    <w:p w14:paraId="13909BC1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6.  сопровождение ребенка в места или учреждения по согласованию с Заказчиком;</w:t>
      </w:r>
    </w:p>
    <w:p w14:paraId="2DB4066B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7. обеспечение безопасности жизни и здоровья ребенка;</w:t>
      </w:r>
    </w:p>
    <w:p w14:paraId="6E66FF66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8.  расширение кругозора ребенка согласно установкам его семьи, различные развивающие и подвижные игры с ним, чтение книг, прослушивание музыкальных композиций, рисование, пение, танцы и пр., исходя из пожеланий Заказчика;</w:t>
      </w:r>
    </w:p>
    <w:p w14:paraId="0060E5AB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9. организация досуг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;</w:t>
      </w:r>
    </w:p>
    <w:p w14:paraId="20577D1B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10. проведение игр с ребенком;</w:t>
      </w:r>
    </w:p>
    <w:p w14:paraId="5767403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11. развлечение ребенка.</w:t>
      </w:r>
    </w:p>
    <w:p w14:paraId="2F164F53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.12. При уходе за ребенком онлайн Исполнитель обеспечивает предоставление услуг, предусмотренных только пунктами 4.11.8.-4.11.11. настоящей Оферты.</w:t>
      </w:r>
    </w:p>
    <w:p w14:paraId="05EDED7C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2. Посредством Акцепта о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Заказчик дает согласие Исполнителю на обнародование и использование своего изображения (в том числе фотоизображения) и/или изображения своих детей, законным представителем которых он является. Исполнитель имеет право обнародовать и в дальнейшем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изображение Заказчика и/или его детей полностью или фрагментарно: воспроизводить, распространять путем продажи или иного отчуждения оригинала изображения или экземпляров, осуществлять публичный показ, импортировать оригинал или экземпляры 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аспространения, сдавать в прокат оригинал или экземпляры произведения, сообщать в эфир и по кабелю, перерабатывать, доводить до общего сведения. Исполнитель обязуется не использовать изображение Заказчика и/или его детей способами, порочащими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е/их) честь, достоинство и деловую репутацию.</w:t>
      </w:r>
    </w:p>
    <w:p w14:paraId="13BC68B8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3. Обеспечение Исполнителем приема каких-либо лекарств ребенком Заказчика возможно путем направления Заказчиком сотруднику Исполнителя, непосредственно осуществляющему присмотр и уход за ребенком Заказ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С-сооб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ообщения в мессенджере наименования лекарств, дозировки и порядка их приема. Данная услуга является правом, а не обязанностью Исполнителя. Наличие необходимых лекарств в месте оказания Услуги и доведение информации об их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 нахождения до сотрудника Исполнителя,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ющему присмотр и уход за ребенком Заказчика, обеспечивается и осуществляется Заказчиком.  При уходе за ребенком онлайн услуга, предусмотренная настоящим пунктом, не может быть пред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3E0A16F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4. Исполнитель вправе отказаться от оказания Услуги в любой момент, если выяснит, что оказание Услуги может привести к заболеванию Исполнителя и/или сотрудника Исполнителя, уведомив об этом Заказчика любым доступным способом. Оплата стоимости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ком случае осуществляется по договоренности сторон.</w:t>
      </w:r>
    </w:p>
    <w:p w14:paraId="241EC29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5. Заказчик вправе отказаться от исполнения настоящей Оферты в любое время при условии оплаты Исполнителю фактически понесенных им расходов, связанных с исполнением обязательств по данной Оферте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этом ранее уплаченные Заказчиком денеж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 возвращ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Исполнителем либо, по усмотрению Заказчика, остаются у Исполнителя для оплаты будущих Заказов Заказчика.</w:t>
      </w:r>
    </w:p>
    <w:p w14:paraId="4B1BE6AF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6. Исполнитель вправе застраховать свою деятельность по оказанию услуг по 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 за детьми, осуществляемую под Заказам Заказчика. В этом случае Заказчик может получить возмещение по вышеуказанному страховому полису при наступлении страхового случая на условиях, установленных данным страховым полисом.</w:t>
      </w:r>
    </w:p>
    <w:p w14:paraId="086D9A86" w14:textId="77777777" w:rsidR="001D52F6" w:rsidRDefault="001D52F6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DBD13" w14:textId="77777777" w:rsidR="001D52F6" w:rsidRDefault="001D52F6">
      <w:pPr>
        <w:shd w:val="clear" w:color="auto" w:fill="FFFFFF"/>
        <w:spacing w:line="276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B7D29" w14:textId="77777777" w:rsidR="001D52F6" w:rsidRDefault="006D4393">
      <w:pPr>
        <w:shd w:val="clear" w:color="auto" w:fill="FFFFFF"/>
        <w:spacing w:line="276" w:lineRule="auto"/>
        <w:ind w:left="10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Обязанности Исполнителя</w:t>
      </w:r>
    </w:p>
    <w:p w14:paraId="795D6016" w14:textId="77777777" w:rsidR="001D52F6" w:rsidRDefault="001D52F6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C362A" w14:textId="77777777" w:rsidR="001D52F6" w:rsidRDefault="006D4393">
      <w:pPr>
        <w:numPr>
          <w:ilvl w:val="1"/>
          <w:numId w:val="2"/>
        </w:numPr>
        <w:shd w:val="clear" w:color="auto" w:fill="FFFFFF"/>
        <w:spacing w:line="276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осуществлении ухода за ребенком Исполнитель обязуется:</w:t>
      </w:r>
    </w:p>
    <w:p w14:paraId="36F69AA3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осовестно выполнять все условия настоящего Договора в течение всего срока, указанного в заявке;</w:t>
      </w:r>
    </w:p>
    <w:p w14:paraId="2D972D97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иметь аккуратный и опрятный внешний вид;</w:t>
      </w:r>
    </w:p>
    <w:p w14:paraId="1BBCD38C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иметь вредны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ек: курение, распитие спиртных, в том числе легких алкогольных напитков; </w:t>
      </w:r>
    </w:p>
    <w:p w14:paraId="360C6598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ать конфиденциальность сведений о личной жизни Заказчика и его семьи (не обсуждать с кем-либо внутренний уклад семьи, содержимое квартиры, распространять сведения ли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4A259DA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сь в квартире Заказчика не предоставлять информацию по телефону или лично третьим лицам, не открывать входную дверь третьим лицам;</w:t>
      </w:r>
    </w:p>
    <w:p w14:paraId="335DCDAC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возникновения непредвиденных ситуаций незамедлительно связываться по указанному Заказч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заявке телефону для получения соответствующих инструкций;</w:t>
      </w:r>
    </w:p>
    <w:p w14:paraId="30A81248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отлучаться от ребенка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сна или прогулки, либо не отлучаться от устройства, через которое осуществляется онлайн-взаимодействие с ребенком при уходе за ребенком онлайн;</w:t>
      </w:r>
    </w:p>
    <w:p w14:paraId="3AD222FB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личными делами во время исполнения работы;</w:t>
      </w:r>
    </w:p>
    <w:p w14:paraId="2A94D452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 не делать копии ключей от квартиры, не отдавать их третьим лицам и вернуть ключи от квартиры по первому требованию Заказчика;</w:t>
      </w:r>
    </w:p>
    <w:p w14:paraId="2AA21F2A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во время предоставления услуг быть на связи по своему мобильному тел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у; </w:t>
      </w:r>
    </w:p>
    <w:p w14:paraId="28924BC7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едоставить установленным образом оформленную медицинскую книжку (или соответствующие для ее оформления медицинские справки); </w:t>
      </w:r>
    </w:p>
    <w:p w14:paraId="0F71C9A4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необходимости оказать первую медицинскую помощь ребенку и незамедлительно сообщать Заказчику о любых недомог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авмах ребенка;</w:t>
      </w:r>
    </w:p>
    <w:p w14:paraId="1B5162D6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не применять жестокие и грубые формы обращения с ребенком, физические формы наказания: не бить ребенка, не кричать на ребенка, не оставлять без присмотра и на попечение третьих лиц; </w:t>
      </w:r>
    </w:p>
    <w:p w14:paraId="1C495F72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иступать к исполнению работы в случае з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ания или недомогания; </w:t>
      </w:r>
    </w:p>
    <w:p w14:paraId="45DF58A1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давать лекарства, еду, напитки без согласования с Заказчиком;   </w:t>
      </w:r>
    </w:p>
    <w:p w14:paraId="2457E584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осматривать телевизионные программы, не согласованные с Заказчиком;</w:t>
      </w:r>
    </w:p>
    <w:p w14:paraId="5B0CC84D" w14:textId="77777777" w:rsidR="001D52F6" w:rsidRDefault="006D4393">
      <w:pPr>
        <w:shd w:val="clear" w:color="auto" w:fill="FFFFFF"/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упредить Заказчика об отказе от исполнения услуги не менее чем за 24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  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а ее оказания.                                                                                                                                                    </w:t>
      </w:r>
    </w:p>
    <w:p w14:paraId="146D1987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90492" w14:textId="77777777" w:rsidR="001D52F6" w:rsidRDefault="006D4393">
      <w:pPr>
        <w:shd w:val="clear" w:color="auto" w:fill="FFFFFF"/>
        <w:spacing w:line="240" w:lineRule="auto"/>
        <w:ind w:left="14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и Заказчика</w:t>
      </w:r>
    </w:p>
    <w:p w14:paraId="15B1152E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64BC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Заказ, путем заполнения Формы заявки в электронном виде, указанной на сайте и Мобильном приложении.</w:t>
      </w:r>
    </w:p>
    <w:p w14:paraId="4C159809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 и в полном объеме оплачивать услуги Исполнителя;</w:t>
      </w:r>
    </w:p>
    <w:p w14:paraId="73767871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ать оговоренные время и условия работы;  </w:t>
      </w:r>
    </w:p>
    <w:p w14:paraId="22F78BD3" w14:textId="77777777" w:rsidR="001D52F6" w:rsidRDefault="006D4393">
      <w:pPr>
        <w:shd w:val="clear" w:color="auto" w:fill="FFFFFF"/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ь труд Исполнителя, создать условия для безопасного труда, в том числе обеспечить отсутствие заболеваний, которыми может быть заражен сотрудник Исполнителя при оказании Услуги, у Заказчика, ребенка Заказчика и иных лиц, присутствующих в месте 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 </w:t>
      </w:r>
    </w:p>
    <w:p w14:paraId="0DBBF266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color w:val="000000"/>
        </w:rPr>
      </w:pPr>
    </w:p>
    <w:p w14:paraId="7E4EF73C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FC43D" w14:textId="77777777" w:rsidR="001D52F6" w:rsidRDefault="006D4393">
      <w:pPr>
        <w:shd w:val="clear" w:color="auto" w:fill="FFFFFF"/>
        <w:spacing w:line="240" w:lineRule="auto"/>
        <w:ind w:left="14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Оплата услуг</w:t>
      </w:r>
    </w:p>
    <w:p w14:paraId="78C83358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6B958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В случае есл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часов, указанное Заказчиком в электронной заявке, оказалось недостаточным для полного оказания услуг, Заказчик перечисляет денежные средства на расчетный счет Исполнителя за дополнительные часы оказания услуг в соответствии с прейскурантом услуг.</w:t>
      </w:r>
    </w:p>
    <w:p w14:paraId="06E140E9" w14:textId="77777777" w:rsidR="001D52F6" w:rsidRDefault="006D4393">
      <w:pPr>
        <w:widowControl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Минимальный срок оказания услуг составляет 1 час (разовое посещение)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5 часов (абонементы) и 2 часа (игровая зона).  В случае фактического оказания услуги в период времени менее 1 часа (разовое посещение)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5 часов (абонементы) 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(игровая зона)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величение срока оказания услуги более чем на 10 минут тарифицируется как за час. </w:t>
      </w:r>
    </w:p>
    <w:p w14:paraId="0A83D941" w14:textId="77777777" w:rsidR="001D52F6" w:rsidRDefault="006D4393">
      <w:pPr>
        <w:widowControl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оформление Заказа, время которого попадает на тариф «День» (08.00 до 20.5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очь» (21.00 до 07.59, то оплата производится за целый ча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е «День» и целый час в тарифе «Ночь». Например: если заявка оформлена на время с 20:30 до 21:30, оплата производится с 20:30 до 20:59 за целый часа тарифа «День» и с 21:00 до 21:30 за целый час тарифа «Ночь».  </w:t>
      </w:r>
    </w:p>
    <w:p w14:paraId="7F324556" w14:textId="77777777" w:rsidR="001D52F6" w:rsidRDefault="006D4393">
      <w:pPr>
        <w:widowControl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производится строго прейскур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 (приложение №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 соглас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нного Заказчиком тарифа.  Подробные финансовые и иные условия, а также подробности расч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 кажд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у указаны в приложении № 1 под  каждым тарифом. </w:t>
      </w:r>
    </w:p>
    <w:p w14:paraId="469AF352" w14:textId="77777777" w:rsidR="001D52F6" w:rsidRDefault="006D4393">
      <w:pPr>
        <w:widowControl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 Срок действия абонемента и особые условия: - абонемент (20 часов «от 3 часов» и 20 часов «от 5 часов») по тарифу «День».</w:t>
      </w:r>
    </w:p>
    <w:p w14:paraId="41756D07" w14:textId="77777777" w:rsidR="001D52F6" w:rsidRDefault="006D4393">
      <w:pPr>
        <w:widowControl/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абонемент «от 3 часов» 2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,  действите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30 дней со дня покупки. Минимальный срок оказания Заказа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.  Заказ только с 08.00 до 20.59.</w:t>
      </w:r>
    </w:p>
    <w:p w14:paraId="50E4700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абонемент «от 5 часов» 2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йствителен в течение 30 дней со дня покупки. Минимальный срок оказания Заказа составляет 5 часов.  Заказ только с 08.00 до 20.59.</w:t>
      </w:r>
    </w:p>
    <w:p w14:paraId="66AA5EC8" w14:textId="77777777" w:rsidR="001D52F6" w:rsidRDefault="006D4393">
      <w:pPr>
        <w:shd w:val="clear" w:color="auto" w:fill="FFFFFF"/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бонемент «Путешествие» действителен в т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рока Заказ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  ок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ние, выходные и праздничные дни с 00.00 до 23.59. Минимальное срок оказания Заказа составляет 5 суток, рабочее время – 8 часов, при составлении графика на весь период Заказа (поездки). Увеличение срока Заказа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на 3 часа, тарифицируется, как за 1 сутки. Дополнительно оплачивается: проезд, проживание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х разо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.</w:t>
      </w:r>
    </w:p>
    <w:p w14:paraId="31031F3C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желании Заказчика, возможно, добавить дополнительные часы (рабоч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)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нементу, которые будут, оплачиваются Заказчиком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о. Исходя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  стоим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(одного) часа.</w:t>
      </w:r>
    </w:p>
    <w:p w14:paraId="5FD20EF2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нементы можно приобрести в любой день месяца, количество покупок в месяц не ограничено. </w:t>
      </w:r>
    </w:p>
    <w:p w14:paraId="1894451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Заказчик имеет право перенести время начала заказа или отменить заказ, уведомив об этом Исполнителя н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нее, чем за 24 часа до начала оказания услуги. Заказ может быть перенесен на выбранную дату Заказчиком, только при условии наличия свободных сотрудников в смене на указанную дату.  </w:t>
      </w:r>
    </w:p>
    <w:p w14:paraId="0B2A46E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Исполнитель имеет право перенести время начала заказа или отм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, уведомив об этом Заказчика не позднее, чем за 24 часа до начала оказания услуги. В случае переноса или отмены Заказа менее чем за 24 часа до его начала Исполн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т  денеж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на личном счету Заказчика и предоставляет услугу на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ю выбранную дату Заказчиком.</w:t>
      </w:r>
    </w:p>
    <w:p w14:paraId="6FEF3926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редоставляет Заказчику дополнительный бесплатный 1 час (Тариф «День» с 08.00 до 20.59) к следующей заявке.</w:t>
      </w:r>
    </w:p>
    <w:p w14:paraId="47706535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 может быть перенесен на выбранную дату Заказчиком, только при условии наличия свободных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мене на указанную дату.</w:t>
      </w:r>
    </w:p>
    <w:p w14:paraId="3DE78C94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6. Срок исполнения Заказа зависит от Заказчика и времени, необходимого на обработку Заказа. Срок исполнения Заказа в исключительных случа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жет быть оговорен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 индивидуа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характеристик и ко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 заказанных Услуг. </w:t>
      </w:r>
    </w:p>
    <w:p w14:paraId="7708D9F0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 может быть перенесен на выбранную дату Заказчиком, только при условии наличия свободных сотрудников в смене на указанную дату.</w:t>
      </w:r>
    </w:p>
    <w:p w14:paraId="299DB3AA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пешного выполнения Работ и отсутствия обоснованных претензий Клиента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 счит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ыполненным. </w:t>
      </w:r>
    </w:p>
    <w:p w14:paraId="220254C1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8.  В случае предоставления Заказчиком недостовер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 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х данных Исполнитель за ненадлежащее исполнение Заказа ответственности не несет.</w:t>
      </w:r>
    </w:p>
    <w:p w14:paraId="4E7A3B5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9. Оплата Заказчиком самостоятельно оформленного на интернет-сайте Зака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 означ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е Заказчика с условиями настоящего Договора. День оплаты Заказа является датой заключения Договора о предоставлении услуг по уходу за ребенком.</w:t>
      </w:r>
    </w:p>
    <w:p w14:paraId="42436088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0. Письменным требованием Заказчика о подписании бумажного экземпляра настоящей оферты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ется доставка в офис Исполнителя подписанной Заказчиком в двух экземплярах печатной версии настоящей Оферты, содержащей реквизиты Заказчика Адрес для отправк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5039, Самар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ласть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 Тольятти, ул. Автостроителей 78, кв.195.</w:t>
      </w:r>
    </w:p>
    <w:p w14:paraId="2DDB18C6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235D3" w14:textId="77777777" w:rsidR="001D52F6" w:rsidRDefault="006D4393">
      <w:pPr>
        <w:shd w:val="clear" w:color="auto" w:fill="FFFFFF"/>
        <w:spacing w:line="240" w:lineRule="auto"/>
        <w:ind w:left="14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Транспорт</w:t>
      </w:r>
    </w:p>
    <w:p w14:paraId="71E7CDF2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D4A523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формлении заказа на тариф «День» (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8-0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-59), </w:t>
      </w:r>
      <w:r>
        <w:rPr>
          <w:rFonts w:ascii="Times New Roman" w:eastAsia="Times New Roman" w:hAnsi="Times New Roman" w:cs="Times New Roman"/>
          <w:sz w:val="28"/>
          <w:szCs w:val="28"/>
        </w:rPr>
        <w:t>и в пределах транспортной развязки г. Тольятти, в случае если расстояние от адреса Заказчика, указанного в его заявке до ближайшей остановки общественного транспорта составляет более 400 метров, то За</w:t>
      </w:r>
      <w:r>
        <w:rPr>
          <w:rFonts w:ascii="Times New Roman" w:eastAsia="Times New Roman" w:hAnsi="Times New Roman" w:cs="Times New Roman"/>
          <w:sz w:val="28"/>
          <w:szCs w:val="28"/>
        </w:rPr>
        <w:t>казчик оплачивает такси Исполнителю в обе стороны до транспортной развязки.  Также такси оплачивается в случае оказания услуги за пределами г. Тольят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ригород)  дополнительно оплачивается такси.  </w:t>
      </w:r>
    </w:p>
    <w:p w14:paraId="4CD0230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 При оформлении заказа на тариф «Ночь» (с 21:00 до 07:59), </w:t>
      </w:r>
      <w:r>
        <w:rPr>
          <w:rFonts w:ascii="Times New Roman" w:eastAsia="Times New Roman" w:hAnsi="Times New Roman" w:cs="Times New Roman"/>
          <w:sz w:val="28"/>
          <w:szCs w:val="28"/>
        </w:rPr>
        <w:t>на тариф «День» (если температура на улице ниже -25С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оплачивается такси в обе стороны сотрудник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отр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даленность оказание услуги и расстояние до ближайшей о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транспорта.</w:t>
      </w:r>
    </w:p>
    <w:p w14:paraId="67DCB249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 При уходе за ребенком онлайн транспорт, предусмотренный пунктами 8.1. и 8.2. настоящей Оферты, Заказчиком не оплачивается.</w:t>
      </w:r>
    </w:p>
    <w:p w14:paraId="18B08632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8E050" w14:textId="77777777" w:rsidR="001D52F6" w:rsidRDefault="006D4393">
      <w:pPr>
        <w:shd w:val="clear" w:color="auto" w:fill="FFFFFF"/>
        <w:spacing w:line="240" w:lineRule="auto"/>
        <w:ind w:left="142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Ответственность</w:t>
      </w:r>
    </w:p>
    <w:p w14:paraId="20624717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DF1A7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 Исполнитель не несет ответственности за нарушение условий договора оферты, 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условий настоящей публич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ферты и неподконтрольные Исполнителю.</w:t>
      </w:r>
    </w:p>
    <w:p w14:paraId="4A3C8BA1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 За невыполнение или ненад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е выполнение обязательств по настоящей публичной оферте Стороны несут ответственность в соответствии с действующим законодательством РФ.</w:t>
      </w:r>
    </w:p>
    <w:p w14:paraId="0FC571FD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 Если Заказчик не воспользовался услугой (Разовое посещение тариф «День», «Ночь», абонемент «от 3 часов», «от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», «Путешествие», формат «Игровая зона») по вине Исполнителя, то стоимость несостоявшейся заявки возмещается Исполнителем в полном объеме. Договор вступает в силу с момента акцепта оферты и действует до выполнения сторонами своих обязательств. Все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 и разногласия решаются путем переговоров сторон. Срок рассмотрения претензии – тридцать дней. </w:t>
      </w:r>
    </w:p>
    <w:p w14:paraId="24B2A9DD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4. Исполнитель не несут ответственности за содержание и достоверность информации, предоставл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 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и Заказа.</w:t>
      </w:r>
    </w:p>
    <w:p w14:paraId="752B4A8A" w14:textId="77777777" w:rsidR="001D52F6" w:rsidRDefault="006D4393">
      <w:pPr>
        <w:numPr>
          <w:ilvl w:val="1"/>
          <w:numId w:val="3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и его с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ники прилагает все усилия для поддержания здоровья и удовлетворительного психологического состояния ребенка (детей) в процессе оказания Заказчику услуг по уходу за ребенком (детьми) в соответствии с условиями настоящей оферты. Вместе с тем, Исполнител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отрудники не отвечают за вред, причиненный ребенку либо его имуществу (в том числе, игрушкам и одежде) в процессе  оказания  Заказчику услуг по уходу за ребенком (детьми), за исключением случаев причинения вреда, которые Исполнитель и/или его сотру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могли и должны были предотвратить при должной осмотрительности при данных обстоятельствах.</w:t>
      </w:r>
    </w:p>
    <w:p w14:paraId="18D7865F" w14:textId="77777777" w:rsidR="001D52F6" w:rsidRDefault="006D4393">
      <w:pPr>
        <w:numPr>
          <w:ilvl w:val="1"/>
          <w:numId w:val="3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вред, причиненный ребенку либо его имуществу (в том числе, игрушкам и одежде) в процессе  оказания  Заказчику услуг по уходу за ребенком (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 по причинам не соответствия помещения, предоставленного Заказчиком для оказания данных услуг, правилам безопасности, предъявляемым законодательством РФ к помещениям, используемым для временного и/или постоянного нахождения в них детей, несет Заказчик.</w:t>
      </w:r>
    </w:p>
    <w:p w14:paraId="1F4AB644" w14:textId="77777777" w:rsidR="001D52F6" w:rsidRDefault="006D4393">
      <w:pPr>
        <w:numPr>
          <w:ilvl w:val="1"/>
          <w:numId w:val="3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вред, причиненный ребенку либо его имуществу (в том числе, игрушкам и одежде) в процессе  оказания  Заказчику услуг по уходу за ребенком (детьми) самим ребенком, другими детьми либо третьими лицами, несут соответствующие законные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и ребенка либо третьи лица, за исключением случаев причинения вреда, которые Исполнитель и/или его сотрудники могли и должны были предотвратить при должной осмотрительности при данных обстоятельствах.</w:t>
      </w:r>
    </w:p>
    <w:p w14:paraId="103F1AAF" w14:textId="77777777" w:rsidR="001D52F6" w:rsidRDefault="006D4393">
      <w:pPr>
        <w:numPr>
          <w:ilvl w:val="1"/>
          <w:numId w:val="3"/>
        </w:numPr>
        <w:shd w:val="clear" w:color="auto" w:fill="FFFFFF"/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ем спорам, возникающим в связи с настоящей 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той, устанавливается обязатель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удебный претензионный поряд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тензия направляется в письменном виде регистрируемым почтовым отправлением, соответствующее требование может быть направлено в суд по истечении тридцати календарных дней со дня на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претензии.</w:t>
      </w:r>
    </w:p>
    <w:p w14:paraId="5FEF6617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C7B3C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ся текстовая информация и графические изображения, размещенные на интернет-сайте и мобильном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и  www.http://nanana4ac.ru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вляются интеллектуальной собственностью  ООО «НЯНЯ НА ЧАС» </w:t>
      </w:r>
    </w:p>
    <w:p w14:paraId="0B80A8CF" w14:textId="77777777" w:rsidR="001D52F6" w:rsidRDefault="001D52F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8B1FD" w14:textId="77777777" w:rsidR="001D52F6" w:rsidRDefault="001D52F6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117DE" w14:textId="77777777" w:rsidR="001D52F6" w:rsidRDefault="006D4393">
      <w:pPr>
        <w:shd w:val="clear" w:color="auto" w:fill="FFFFFF"/>
        <w:spacing w:line="240" w:lineRule="auto"/>
        <w:ind w:left="142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Реквизиты Исполнителя:  </w:t>
      </w:r>
    </w:p>
    <w:p w14:paraId="636D7B22" w14:textId="77777777" w:rsidR="001D52F6" w:rsidRDefault="001D52F6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9BF3C" w14:textId="77777777" w:rsidR="001D52F6" w:rsidRDefault="006D4393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                     </w:t>
      </w:r>
    </w:p>
    <w:p w14:paraId="48CA529D" w14:textId="77777777" w:rsidR="001D52F6" w:rsidRDefault="006D439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: 320631300076003, ИНН 632146965580 Юридический адрес:  Россия, Самарская область, г. Тольятти, ул. Автостроителей, 78 - 195,почтовый адрес: Россия, Самарская область, г. Тольятти, ул. Авто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ей, 78 – 195 Р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 40802 810 3000 0157 2104 К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30101 810 1452 5000 0974 АО «ТИНЬКОФФ БАНК» Москва, 123060 1-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а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зд, д.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БИК: 04452597 Тел./факс: 89272688754</w:t>
      </w:r>
    </w:p>
    <w:p w14:paraId="14D02795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8B2ABE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3638F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F490E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26B57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A680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C3152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D192A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B3C33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11F22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43471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CB745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F968D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F79CF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0EB30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B8D57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A3B04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6DE53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7BCFC7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EAC8F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EA451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42A460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8AE8C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D091F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3E96A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E6ACA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394B6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6CCEF9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D23E3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669800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21E5B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34154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DE1D29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1B271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77F53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30j0zll"/>
      <w:bookmarkEnd w:id="0"/>
    </w:p>
    <w:p w14:paraId="78DC9107" w14:textId="77777777" w:rsidR="001D52F6" w:rsidRDefault="001D52F6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4BFBD" w14:textId="77777777" w:rsidR="001D52F6" w:rsidRDefault="006D4393">
      <w:pPr>
        <w:shd w:val="clear" w:color="auto" w:fill="FFFFFF"/>
        <w:ind w:left="340" w:firstLine="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</w:p>
    <w:p w14:paraId="712C9BC9" w14:textId="77777777" w:rsidR="001D52F6" w:rsidRDefault="006D4393">
      <w:pPr>
        <w:shd w:val="clear" w:color="auto" w:fill="FFFFFF"/>
        <w:ind w:left="340" w:firstLine="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оговору-оферте на оказание услуг по уходу за ребенком </w:t>
      </w:r>
    </w:p>
    <w:p w14:paraId="57615DF6" w14:textId="77777777" w:rsidR="001D52F6" w:rsidRDefault="006D4393">
      <w:pPr>
        <w:shd w:val="clear" w:color="auto" w:fill="FFFFFF"/>
        <w:ind w:left="340" w:firstLine="8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5E8E98" w14:textId="77777777" w:rsidR="001D52F6" w:rsidRDefault="006D4393">
      <w:pPr>
        <w:shd w:val="clear" w:color="auto" w:fill="FFFFFF"/>
        <w:ind w:left="340" w:firstLine="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ЙСКУРАНТ Ц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СЛУГИ «НЯНЯ НА ЧАС»</w:t>
      </w:r>
    </w:p>
    <w:p w14:paraId="3F912A18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ОВОЕ ПОСЕЩЕНИЕ </w:t>
      </w:r>
    </w:p>
    <w:p w14:paraId="3F08C27F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 часа</w:t>
      </w:r>
    </w:p>
    <w:p w14:paraId="4E1A4B91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риф «День» с 8.00 до 20.59</w:t>
      </w:r>
    </w:p>
    <w:p w14:paraId="61D1D3D0" w14:textId="77777777" w:rsidR="001D52F6" w:rsidRDefault="001D52F6">
      <w:pPr>
        <w:ind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0"/>
        <w:tblW w:w="511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695"/>
        <w:gridCol w:w="2422"/>
      </w:tblGrid>
      <w:tr w:rsidR="001D52F6" w14:paraId="3F82BDFD" w14:textId="77777777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C01B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ебенок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BB14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ребенка</w:t>
            </w:r>
            <w:proofErr w:type="gramEnd"/>
          </w:p>
        </w:tc>
      </w:tr>
      <w:tr w:rsidR="001D52F6" w14:paraId="3512F0C1" w14:textId="77777777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76F1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C1D5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руб.</w:t>
            </w:r>
          </w:p>
        </w:tc>
      </w:tr>
    </w:tbl>
    <w:p w14:paraId="32AAF701" w14:textId="77777777" w:rsidR="001D52F6" w:rsidRDefault="001D52F6">
      <w:pPr>
        <w:ind w:right="79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D2A180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ОВОЕ ПОСЕЩЕНИЕ </w:t>
      </w:r>
    </w:p>
    <w:p w14:paraId="228A97EC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 часа</w:t>
      </w:r>
    </w:p>
    <w:p w14:paraId="39F30C35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риф «Ночь» с 21.00 до 07.5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StGen1"/>
        <w:tblW w:w="543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79"/>
        <w:gridCol w:w="2458"/>
      </w:tblGrid>
      <w:tr w:rsidR="001D52F6" w14:paraId="7941CF3C" w14:textId="77777777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80E11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ебенок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8095" w14:textId="77777777" w:rsidR="001D52F6" w:rsidRDefault="006D4393">
            <w:pPr>
              <w:widowControl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</w:tr>
      <w:tr w:rsidR="001D52F6" w14:paraId="40283B4A" w14:textId="77777777">
        <w:trPr>
          <w:trHeight w:val="460"/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81B58" w14:textId="77777777" w:rsidR="001D52F6" w:rsidRDefault="006D439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 руб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432" w14:textId="77777777" w:rsidR="001D52F6" w:rsidRDefault="006D439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30 руб.</w:t>
            </w:r>
          </w:p>
        </w:tc>
      </w:tr>
    </w:tbl>
    <w:p w14:paraId="627759BA" w14:textId="77777777" w:rsidR="001D52F6" w:rsidRDefault="006D4393">
      <w:pPr>
        <w:widowControl/>
        <w:ind w:right="7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В обе стороны такси оплачивает клиент</w:t>
      </w:r>
    </w:p>
    <w:p w14:paraId="17BA183A" w14:textId="77777777" w:rsidR="001D52F6" w:rsidRDefault="001D52F6">
      <w:pPr>
        <w:ind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594032E0" w14:textId="77777777" w:rsidR="001D52F6" w:rsidRDefault="001D52F6">
      <w:pPr>
        <w:ind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0EEC91FF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бонемент «от 3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час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 часов</w:t>
      </w:r>
    </w:p>
    <w:p w14:paraId="24A99637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 часов за 1 визит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риф «День» с 8.00 до 20.59</w:t>
      </w:r>
    </w:p>
    <w:tbl>
      <w:tblPr>
        <w:tblStyle w:val="StGen2"/>
        <w:tblW w:w="549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82"/>
        <w:gridCol w:w="2314"/>
      </w:tblGrid>
      <w:tr w:rsidR="001D52F6" w14:paraId="4CDF14BC" w14:textId="77777777">
        <w:trPr>
          <w:trHeight w:val="295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86C3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 ребено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A4F4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  ребенка</w:t>
            </w:r>
            <w:proofErr w:type="gramEnd"/>
          </w:p>
        </w:tc>
      </w:tr>
      <w:tr w:rsidR="001D52F6" w14:paraId="7BED8016" w14:textId="77777777">
        <w:trPr>
          <w:trHeight w:val="445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FF3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 </w:t>
            </w:r>
          </w:p>
          <w:p w14:paraId="074103FB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цена часа 350 руб.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839" w14:textId="77777777" w:rsidR="001D52F6" w:rsidRDefault="006D439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уб. </w:t>
            </w:r>
          </w:p>
          <w:p w14:paraId="603F6AB5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цена часа 400 руб.)</w:t>
            </w:r>
          </w:p>
        </w:tc>
      </w:tr>
    </w:tbl>
    <w:p w14:paraId="6157C021" w14:textId="77777777" w:rsidR="001D52F6" w:rsidRDefault="001D52F6">
      <w:pPr>
        <w:ind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7E72A0CE" w14:textId="77777777" w:rsidR="001D52F6" w:rsidRDefault="001D52F6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FF17B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БОНЕМЕНТ «ПУТЕШЕСТВИЕ»</w:t>
      </w:r>
    </w:p>
    <w:p w14:paraId="432FABDD" w14:textId="77777777" w:rsidR="001D52F6" w:rsidRDefault="006D4393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риф «КРУГЛОСУТОЧНО»</w:t>
      </w:r>
    </w:p>
    <w:tbl>
      <w:tblPr>
        <w:tblStyle w:val="StGen4"/>
        <w:tblW w:w="49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63"/>
        <w:gridCol w:w="2459"/>
      </w:tblGrid>
      <w:tr w:rsidR="001D52F6" w14:paraId="20A0E67B" w14:textId="77777777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0F42" w14:textId="77777777" w:rsidR="001D52F6" w:rsidRDefault="006D4393">
            <w:pPr>
              <w:widowControl/>
              <w:tabs>
                <w:tab w:val="left" w:pos="735"/>
                <w:tab w:val="center" w:pos="14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 ребено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25E0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ребенка</w:t>
            </w:r>
            <w:proofErr w:type="gramEnd"/>
          </w:p>
        </w:tc>
      </w:tr>
      <w:tr w:rsidR="001D52F6" w14:paraId="171C061C" w14:textId="77777777">
        <w:trPr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9EF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 000 руб.</w:t>
            </w:r>
          </w:p>
          <w:p w14:paraId="1A6DBA15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цена часа 300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6C73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16 000 руб. </w:t>
            </w:r>
          </w:p>
          <w:p w14:paraId="52B57A27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цена часа 400)</w:t>
            </w:r>
          </w:p>
        </w:tc>
      </w:tr>
    </w:tbl>
    <w:p w14:paraId="29230EC7" w14:textId="77777777" w:rsidR="001D52F6" w:rsidRDefault="001D52F6">
      <w:pPr>
        <w:widowControl/>
        <w:spacing w:after="60"/>
        <w:ind w:left="720"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40FAC162" w14:textId="77777777" w:rsidR="001D52F6" w:rsidRDefault="001D52F6">
      <w:pPr>
        <w:ind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6ED9A550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ЯНЯ-СПЕЦИАЛИСТ</w:t>
      </w:r>
    </w:p>
    <w:p w14:paraId="2EA7F0AA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 час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риф «День» с 8.00 до 20.59</w:t>
      </w:r>
    </w:p>
    <w:p w14:paraId="7BC8744F" w14:textId="77777777" w:rsidR="001D52F6" w:rsidRDefault="001D52F6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StGen5"/>
        <w:tblW w:w="5527" w:type="dxa"/>
        <w:tblInd w:w="2139" w:type="dxa"/>
        <w:tblLayout w:type="fixed"/>
        <w:tblLook w:val="0400" w:firstRow="0" w:lastRow="0" w:firstColumn="0" w:lastColumn="0" w:noHBand="0" w:noVBand="1"/>
      </w:tblPr>
      <w:tblGrid>
        <w:gridCol w:w="2835"/>
        <w:gridCol w:w="2692"/>
      </w:tblGrid>
      <w:tr w:rsidR="001D52F6" w14:paraId="6A382BF7" w14:textId="77777777">
        <w:trPr>
          <w:trHeight w:val="4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2F0A3" w14:textId="77777777" w:rsidR="001D52F6" w:rsidRDefault="006D43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ебёнок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67375" w14:textId="77777777" w:rsidR="001D52F6" w:rsidRDefault="006D43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ебёнка.</w:t>
            </w:r>
          </w:p>
        </w:tc>
      </w:tr>
      <w:tr w:rsidR="001D52F6" w14:paraId="7089C16A" w14:textId="77777777">
        <w:trPr>
          <w:trHeight w:val="4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B821E" w14:textId="77777777" w:rsidR="001D52F6" w:rsidRDefault="006D43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B7524" w14:textId="77777777" w:rsidR="001D52F6" w:rsidRDefault="006D43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</w:t>
            </w:r>
          </w:p>
        </w:tc>
      </w:tr>
    </w:tbl>
    <w:p w14:paraId="6FCDE974" w14:textId="77777777" w:rsidR="001D52F6" w:rsidRDefault="001D52F6">
      <w:pPr>
        <w:ind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49820159" w14:textId="77777777" w:rsidR="001D52F6" w:rsidRDefault="001D52F6">
      <w:pPr>
        <w:ind w:left="360"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1B7A9710" w14:textId="77777777" w:rsidR="001D52F6" w:rsidRDefault="006D4393">
      <w:pPr>
        <w:shd w:val="clear" w:color="auto" w:fill="FFFFFF"/>
        <w:ind w:left="340" w:firstLine="8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НЛАЙН-НЯНЯ</w:t>
      </w:r>
    </w:p>
    <w:p w14:paraId="49021196" w14:textId="77777777" w:rsidR="001D52F6" w:rsidRDefault="006D4393">
      <w:pPr>
        <w:shd w:val="clear" w:color="auto" w:fill="FFFFFF"/>
        <w:ind w:left="340" w:firstLine="8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 1 часа</w:t>
      </w:r>
    </w:p>
    <w:tbl>
      <w:tblPr>
        <w:tblStyle w:val="StGen6"/>
        <w:tblW w:w="85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6"/>
        <w:gridCol w:w="2836"/>
        <w:gridCol w:w="2693"/>
      </w:tblGrid>
      <w:tr w:rsidR="001D52F6" w14:paraId="421F766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979FC" w14:textId="77777777" w:rsidR="001D52F6" w:rsidRDefault="001D52F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9B83A" w14:textId="77777777" w:rsidR="001D52F6" w:rsidRDefault="006D43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ебё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5054" w14:textId="77777777" w:rsidR="001D52F6" w:rsidRDefault="006D43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ебёнка</w:t>
            </w:r>
          </w:p>
        </w:tc>
      </w:tr>
      <w:tr w:rsidR="001D52F6" w14:paraId="1800D1EB" w14:textId="77777777">
        <w:trPr>
          <w:trHeight w:val="46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DA5EE" w14:textId="77777777" w:rsidR="001D52F6" w:rsidRDefault="006D43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НЯ-Онлайн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37FDD" w14:textId="77777777" w:rsidR="001D52F6" w:rsidRDefault="006D43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D2A6A" w14:textId="77777777" w:rsidR="001D52F6" w:rsidRDefault="006D43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</w:t>
            </w:r>
          </w:p>
        </w:tc>
      </w:tr>
      <w:tr w:rsidR="001D52F6" w14:paraId="1486E29F" w14:textId="77777777">
        <w:trPr>
          <w:trHeight w:val="46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1DAB1" w14:textId="77777777" w:rsidR="001D52F6" w:rsidRDefault="006D439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СПЕЦИАЛИС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FAC96" w14:textId="77777777" w:rsidR="001D52F6" w:rsidRDefault="006D43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CF319" w14:textId="77777777" w:rsidR="001D52F6" w:rsidRDefault="006D439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уб.</w:t>
            </w:r>
          </w:p>
        </w:tc>
      </w:tr>
    </w:tbl>
    <w:p w14:paraId="15B0ADC1" w14:textId="77777777" w:rsidR="001D52F6" w:rsidRDefault="001D52F6">
      <w:pPr>
        <w:ind w:left="360"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36067D3C" w14:textId="77777777" w:rsidR="001D52F6" w:rsidRDefault="001D52F6">
      <w:pPr>
        <w:ind w:left="360" w:right="795"/>
        <w:rPr>
          <w:rFonts w:ascii="Times New Roman" w:eastAsia="Times New Roman" w:hAnsi="Times New Roman" w:cs="Times New Roman"/>
          <w:sz w:val="24"/>
          <w:szCs w:val="24"/>
        </w:rPr>
      </w:pPr>
    </w:p>
    <w:p w14:paraId="31FF4283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ЯНЯ НА ПРАЗДНИКИ</w:t>
      </w:r>
    </w:p>
    <w:p w14:paraId="28A75BA8" w14:textId="77777777" w:rsidR="001D52F6" w:rsidRDefault="001D52F6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73FB1F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СТЕР КЛАССЫ </w:t>
      </w:r>
    </w:p>
    <w:p w14:paraId="7775ABDA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1 часа </w:t>
      </w:r>
    </w:p>
    <w:p w14:paraId="784EB0FE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риф «День» с 8.00 до 20.59</w:t>
      </w:r>
    </w:p>
    <w:p w14:paraId="7DE90891" w14:textId="77777777" w:rsidR="001D52F6" w:rsidRDefault="001D52F6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FA8C19" w14:textId="77777777" w:rsidR="001D52F6" w:rsidRDefault="001D52F6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DD8ACC" w14:textId="77777777" w:rsidR="001D52F6" w:rsidRDefault="006D4393">
      <w:pPr>
        <w:ind w:left="360" w:right="79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ребенок – 500 рублей </w:t>
      </w:r>
    </w:p>
    <w:p w14:paraId="4322ADB8" w14:textId="77777777" w:rsidR="001D52F6" w:rsidRDefault="001D52F6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46F3E31" w14:textId="77777777" w:rsidR="001D52F6" w:rsidRDefault="006D4393">
      <w:pPr>
        <w:widowControl/>
        <w:shd w:val="clear" w:color="auto" w:fill="FFFFFF"/>
        <w:ind w:left="3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гровая зона</w:t>
      </w:r>
    </w:p>
    <w:p w14:paraId="5AB1A92D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 2 часов</w:t>
      </w:r>
    </w:p>
    <w:p w14:paraId="6CB41935" w14:textId="77777777" w:rsidR="001D52F6" w:rsidRDefault="006D4393">
      <w:pPr>
        <w:ind w:left="360" w:right="79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риф «День» с 8.00 до 20.59</w:t>
      </w:r>
    </w:p>
    <w:p w14:paraId="5437FBBE" w14:textId="77777777" w:rsidR="001D52F6" w:rsidRDefault="001D52F6">
      <w:pPr>
        <w:widowControl/>
        <w:shd w:val="clear" w:color="auto" w:fill="FFFFFF"/>
        <w:ind w:left="330" w:firstLine="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C17AAC" w14:textId="77777777" w:rsidR="001D52F6" w:rsidRDefault="006D4393">
      <w:pPr>
        <w:widowControl/>
        <w:shd w:val="clear" w:color="auto" w:fill="FFFFFF"/>
        <w:tabs>
          <w:tab w:val="left" w:pos="4050"/>
        </w:tabs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8BD95F" w14:textId="77777777" w:rsidR="001D52F6" w:rsidRDefault="006D4393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1 часа – 2 500 рублей (5 детей – 2 няни).</w:t>
      </w:r>
    </w:p>
    <w:p w14:paraId="371EF6E5" w14:textId="77777777" w:rsidR="001D52F6" w:rsidRDefault="006D43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</w:t>
      </w:r>
    </w:p>
    <w:p w14:paraId="39F27074" w14:textId="77777777" w:rsidR="001D52F6" w:rsidRDefault="006D4393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В случае если количество детей превышает 5 человек – </w:t>
      </w:r>
    </w:p>
    <w:p w14:paraId="24D0F400" w14:textId="77777777" w:rsidR="001D52F6" w:rsidRDefault="006D4393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лата 450 рублей/человек.</w:t>
      </w:r>
    </w:p>
    <w:p w14:paraId="7F2D6004" w14:textId="77777777" w:rsidR="001D52F6" w:rsidRDefault="001D52F6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96641" w14:textId="77777777" w:rsidR="001D52F6" w:rsidRDefault="001D52F6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47532" w14:textId="77777777" w:rsidR="001D52F6" w:rsidRDefault="006D439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вогодние цены</w:t>
      </w:r>
    </w:p>
    <w:p w14:paraId="07F0F81A" w14:textId="77777777" w:rsidR="001D52F6" w:rsidRDefault="006D439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</w:rPr>
        <w:t>с  31.12</w:t>
      </w:r>
      <w:proofErr w:type="gramEnd"/>
      <w:r>
        <w:rPr>
          <w:rFonts w:ascii="Times New Roman" w:eastAsia="Times New Roman" w:hAnsi="Times New Roman" w:cs="Times New Roman"/>
        </w:rPr>
        <w:t xml:space="preserve">  по 08.01</w:t>
      </w:r>
    </w:p>
    <w:p w14:paraId="426AB784" w14:textId="77777777" w:rsidR="001D52F6" w:rsidRDefault="006D439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Тариф «День» с 08.00 до 20.59</w:t>
      </w:r>
    </w:p>
    <w:tbl>
      <w:tblPr>
        <w:tblStyle w:val="StGen7"/>
        <w:tblW w:w="90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69"/>
        <w:gridCol w:w="3969"/>
      </w:tblGrid>
      <w:tr w:rsidR="001D52F6" w14:paraId="013AA20F" w14:textId="77777777">
        <w:tc>
          <w:tcPr>
            <w:tcW w:w="5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407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ебено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188D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ебенка</w:t>
            </w:r>
          </w:p>
        </w:tc>
      </w:tr>
      <w:tr w:rsidR="001D52F6" w14:paraId="21BC285A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67BBD7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 ру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9E0F42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 руб.</w:t>
            </w:r>
          </w:p>
        </w:tc>
      </w:tr>
    </w:tbl>
    <w:p w14:paraId="4A64C236" w14:textId="77777777" w:rsidR="001D52F6" w:rsidRDefault="001D52F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167B7054" w14:textId="77777777" w:rsidR="001D52F6" w:rsidRDefault="006D439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Тариф «Ночь» с 21.00 до 07.59</w:t>
      </w:r>
    </w:p>
    <w:tbl>
      <w:tblPr>
        <w:tblStyle w:val="StGen8"/>
        <w:tblW w:w="90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69"/>
        <w:gridCol w:w="3969"/>
      </w:tblGrid>
      <w:tr w:rsidR="001D52F6" w14:paraId="16591A11" w14:textId="77777777">
        <w:tc>
          <w:tcPr>
            <w:tcW w:w="5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10C6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ебено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FA2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ебенка</w:t>
            </w:r>
          </w:p>
        </w:tc>
      </w:tr>
      <w:tr w:rsidR="001D52F6" w14:paraId="753D60C8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9CB33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ру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05593D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 руб.</w:t>
            </w:r>
          </w:p>
        </w:tc>
      </w:tr>
    </w:tbl>
    <w:p w14:paraId="4EB6E0F3" w14:textId="77777777" w:rsidR="001D52F6" w:rsidRDefault="001D52F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58E0B3B3" w14:textId="77777777" w:rsidR="001D52F6" w:rsidRDefault="006D439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НОВОГОДНЯЯ НОЧЬ с 31.12.21 (19.00) по 01.01.22 (11.00)</w:t>
      </w:r>
    </w:p>
    <w:tbl>
      <w:tblPr>
        <w:tblStyle w:val="StGen9"/>
        <w:tblW w:w="90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69"/>
        <w:gridCol w:w="3969"/>
      </w:tblGrid>
      <w:tr w:rsidR="001D52F6" w14:paraId="6D830A5C" w14:textId="77777777">
        <w:tc>
          <w:tcPr>
            <w:tcW w:w="50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9AC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ебенок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97B0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ребенка</w:t>
            </w:r>
          </w:p>
        </w:tc>
      </w:tr>
      <w:tr w:rsidR="001D52F6" w14:paraId="0B906F2D" w14:textId="77777777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3159F1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44965" w14:textId="77777777" w:rsidR="001D52F6" w:rsidRDefault="006D43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</w:tr>
    </w:tbl>
    <w:p w14:paraId="3F05CFC3" w14:textId="77777777" w:rsidR="001D52F6" w:rsidRDefault="001D52F6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05171" w14:textId="77777777" w:rsidR="001D52F6" w:rsidRDefault="001D52F6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14193" w14:textId="77777777" w:rsidR="001D52F6" w:rsidRDefault="001D52F6">
      <w:pPr>
        <w:widowControl/>
        <w:shd w:val="clear" w:color="auto" w:fill="FFFFFF"/>
        <w:ind w:left="330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DA954" w14:textId="77777777" w:rsidR="001D52F6" w:rsidRDefault="006D4393">
      <w:pPr>
        <w:widowControl/>
        <w:shd w:val="clear" w:color="auto" w:fill="FFFFFF"/>
        <w:ind w:left="330" w:firstLine="7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НЛАЙН КУРСЫ ДЛЯ МАМ</w:t>
      </w:r>
    </w:p>
    <w:p w14:paraId="79D5B7FB" w14:textId="77777777" w:rsidR="001D52F6" w:rsidRDefault="001D52F6">
      <w:pPr>
        <w:widowControl/>
        <w:shd w:val="clear" w:color="auto" w:fill="FFFFFF"/>
        <w:ind w:left="330" w:firstLine="7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700086E" w14:textId="77777777" w:rsidR="001D52F6" w:rsidRDefault="006D4393">
      <w:pPr>
        <w:widowControl/>
        <w:shd w:val="clear" w:color="auto" w:fill="FFFFFF"/>
        <w:ind w:left="330" w:firstLine="7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кторный психоанализ – 319 рублей</w:t>
      </w:r>
    </w:p>
    <w:p w14:paraId="77501B54" w14:textId="77777777" w:rsidR="001D52F6" w:rsidRDefault="001D52F6">
      <w:pPr>
        <w:widowControl/>
        <w:shd w:val="clear" w:color="auto" w:fill="FFFFFF"/>
        <w:ind w:left="330" w:firstLine="7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7356EA2" w14:textId="77777777" w:rsidR="001D52F6" w:rsidRDefault="006D4393">
      <w:pPr>
        <w:widowControl/>
        <w:shd w:val="clear" w:color="auto" w:fill="FFFFFF"/>
        <w:ind w:left="330" w:firstLine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Как воспитать счастливого ребенка – 429 рублей</w:t>
      </w:r>
    </w:p>
    <w:p w14:paraId="37E22647" w14:textId="77777777" w:rsidR="001D52F6" w:rsidRDefault="001D52F6">
      <w:pPr>
        <w:widowControl/>
        <w:shd w:val="clear" w:color="auto" w:fill="FFFFFF"/>
        <w:spacing w:line="240" w:lineRule="auto"/>
        <w:ind w:left="330"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79E33B12" w14:textId="77777777" w:rsidR="001D52F6" w:rsidRDefault="001D52F6">
      <w:pPr>
        <w:shd w:val="clear" w:color="auto" w:fill="FFFFFF"/>
        <w:spacing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D52F6">
      <w:headerReference w:type="default" r:id="rId11"/>
      <w:footerReference w:type="default" r:id="rId12"/>
      <w:pgSz w:w="11906" w:h="16838"/>
      <w:pgMar w:top="1134" w:right="850" w:bottom="1134" w:left="1701" w:header="720" w:footer="72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7FDD" w14:textId="77777777" w:rsidR="001D52F6" w:rsidRDefault="006D4393">
      <w:pPr>
        <w:spacing w:line="240" w:lineRule="auto"/>
      </w:pPr>
      <w:r>
        <w:separator/>
      </w:r>
    </w:p>
  </w:endnote>
  <w:endnote w:type="continuationSeparator" w:id="0">
    <w:p w14:paraId="3CCA5A99" w14:textId="77777777" w:rsidR="001D52F6" w:rsidRDefault="006D4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011F" w14:textId="77777777" w:rsidR="001D52F6" w:rsidRDefault="001D52F6">
    <w:pP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141B" w14:textId="77777777" w:rsidR="001D52F6" w:rsidRDefault="006D4393">
      <w:pPr>
        <w:spacing w:line="240" w:lineRule="auto"/>
      </w:pPr>
      <w:r>
        <w:separator/>
      </w:r>
    </w:p>
  </w:footnote>
  <w:footnote w:type="continuationSeparator" w:id="0">
    <w:p w14:paraId="605BE8D2" w14:textId="77777777" w:rsidR="001D52F6" w:rsidRDefault="006D4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9AA3" w14:textId="77777777" w:rsidR="001D52F6" w:rsidRDefault="001D52F6">
    <w:pP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859"/>
    <w:multiLevelType w:val="hybridMultilevel"/>
    <w:tmpl w:val="68B0BB8A"/>
    <w:lvl w:ilvl="0" w:tplc="4754ADCE">
      <w:start w:val="2"/>
      <w:numFmt w:val="decimal"/>
      <w:lvlText w:val="%1"/>
      <w:lvlJc w:val="left"/>
      <w:pPr>
        <w:ind w:left="720" w:hanging="360"/>
      </w:pPr>
    </w:lvl>
    <w:lvl w:ilvl="1" w:tplc="5D0ACE46">
      <w:start w:val="1"/>
      <w:numFmt w:val="lowerLetter"/>
      <w:lvlText w:val="%2."/>
      <w:lvlJc w:val="left"/>
      <w:pPr>
        <w:ind w:left="1440" w:hanging="360"/>
      </w:pPr>
    </w:lvl>
    <w:lvl w:ilvl="2" w:tplc="C85E5B1E">
      <w:start w:val="1"/>
      <w:numFmt w:val="lowerRoman"/>
      <w:lvlText w:val="%3."/>
      <w:lvlJc w:val="right"/>
      <w:pPr>
        <w:ind w:left="2160" w:hanging="180"/>
      </w:pPr>
    </w:lvl>
    <w:lvl w:ilvl="3" w:tplc="2364129A">
      <w:start w:val="1"/>
      <w:numFmt w:val="decimal"/>
      <w:lvlText w:val="%4."/>
      <w:lvlJc w:val="left"/>
      <w:pPr>
        <w:ind w:left="2880" w:hanging="360"/>
      </w:pPr>
    </w:lvl>
    <w:lvl w:ilvl="4" w:tplc="E03AAE3C">
      <w:start w:val="1"/>
      <w:numFmt w:val="lowerLetter"/>
      <w:lvlText w:val="%5."/>
      <w:lvlJc w:val="left"/>
      <w:pPr>
        <w:ind w:left="3600" w:hanging="360"/>
      </w:pPr>
    </w:lvl>
    <w:lvl w:ilvl="5" w:tplc="BDB8C9F4">
      <w:start w:val="1"/>
      <w:numFmt w:val="lowerRoman"/>
      <w:lvlText w:val="%6."/>
      <w:lvlJc w:val="right"/>
      <w:pPr>
        <w:ind w:left="4320" w:hanging="180"/>
      </w:pPr>
    </w:lvl>
    <w:lvl w:ilvl="6" w:tplc="4C90C682">
      <w:start w:val="1"/>
      <w:numFmt w:val="decimal"/>
      <w:lvlText w:val="%7."/>
      <w:lvlJc w:val="left"/>
      <w:pPr>
        <w:ind w:left="5040" w:hanging="360"/>
      </w:pPr>
    </w:lvl>
    <w:lvl w:ilvl="7" w:tplc="13808F44">
      <w:start w:val="1"/>
      <w:numFmt w:val="lowerLetter"/>
      <w:lvlText w:val="%8."/>
      <w:lvlJc w:val="left"/>
      <w:pPr>
        <w:ind w:left="5760" w:hanging="360"/>
      </w:pPr>
    </w:lvl>
    <w:lvl w:ilvl="8" w:tplc="BCCA0D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2778"/>
    <w:multiLevelType w:val="hybridMultilevel"/>
    <w:tmpl w:val="C6CC32B0"/>
    <w:lvl w:ilvl="0" w:tplc="E5685254">
      <w:start w:val="1"/>
      <w:numFmt w:val="decimal"/>
      <w:lvlText w:val="%1."/>
      <w:lvlJc w:val="left"/>
      <w:pPr>
        <w:ind w:left="502" w:hanging="360"/>
      </w:pPr>
      <w:rPr>
        <w:color w:val="000000"/>
        <w:sz w:val="28"/>
        <w:szCs w:val="28"/>
        <w:vertAlign w:val="baseline"/>
      </w:rPr>
    </w:lvl>
    <w:lvl w:ilvl="1" w:tplc="E3B88FEC">
      <w:start w:val="1"/>
      <w:numFmt w:val="lowerLetter"/>
      <w:lvlText w:val="%2."/>
      <w:lvlJc w:val="left"/>
      <w:pPr>
        <w:ind w:left="1222" w:hanging="360"/>
      </w:pPr>
      <w:rPr>
        <w:sz w:val="20"/>
        <w:szCs w:val="20"/>
        <w:vertAlign w:val="baseline"/>
      </w:rPr>
    </w:lvl>
    <w:lvl w:ilvl="2" w:tplc="F74A63A2">
      <w:start w:val="1"/>
      <w:numFmt w:val="lowerRoman"/>
      <w:lvlText w:val="%3."/>
      <w:lvlJc w:val="right"/>
      <w:pPr>
        <w:ind w:left="1942" w:hanging="180"/>
      </w:pPr>
      <w:rPr>
        <w:sz w:val="20"/>
        <w:szCs w:val="20"/>
        <w:vertAlign w:val="baseline"/>
      </w:rPr>
    </w:lvl>
    <w:lvl w:ilvl="3" w:tplc="A006B6B6">
      <w:start w:val="1"/>
      <w:numFmt w:val="decimal"/>
      <w:lvlText w:val="%4."/>
      <w:lvlJc w:val="left"/>
      <w:pPr>
        <w:ind w:left="2662" w:hanging="360"/>
      </w:pPr>
      <w:rPr>
        <w:sz w:val="20"/>
        <w:szCs w:val="20"/>
        <w:vertAlign w:val="baseline"/>
      </w:rPr>
    </w:lvl>
    <w:lvl w:ilvl="4" w:tplc="E8640CB4">
      <w:start w:val="1"/>
      <w:numFmt w:val="lowerLetter"/>
      <w:lvlText w:val="%5."/>
      <w:lvlJc w:val="left"/>
      <w:pPr>
        <w:ind w:left="3382" w:hanging="360"/>
      </w:pPr>
      <w:rPr>
        <w:sz w:val="20"/>
        <w:szCs w:val="20"/>
        <w:vertAlign w:val="baseline"/>
      </w:rPr>
    </w:lvl>
    <w:lvl w:ilvl="5" w:tplc="9FAE6A2A">
      <w:start w:val="1"/>
      <w:numFmt w:val="lowerRoman"/>
      <w:lvlText w:val="%6."/>
      <w:lvlJc w:val="right"/>
      <w:pPr>
        <w:ind w:left="4102" w:hanging="180"/>
      </w:pPr>
      <w:rPr>
        <w:sz w:val="20"/>
        <w:szCs w:val="20"/>
        <w:vertAlign w:val="baseline"/>
      </w:rPr>
    </w:lvl>
    <w:lvl w:ilvl="6" w:tplc="2BFE2DA4">
      <w:start w:val="1"/>
      <w:numFmt w:val="decimal"/>
      <w:lvlText w:val="%7."/>
      <w:lvlJc w:val="left"/>
      <w:pPr>
        <w:ind w:left="4822" w:hanging="360"/>
      </w:pPr>
      <w:rPr>
        <w:sz w:val="20"/>
        <w:szCs w:val="20"/>
        <w:vertAlign w:val="baseline"/>
      </w:rPr>
    </w:lvl>
    <w:lvl w:ilvl="7" w:tplc="62C6CF98">
      <w:start w:val="1"/>
      <w:numFmt w:val="lowerLetter"/>
      <w:lvlText w:val="%8."/>
      <w:lvlJc w:val="left"/>
      <w:pPr>
        <w:ind w:left="5542" w:hanging="360"/>
      </w:pPr>
      <w:rPr>
        <w:sz w:val="20"/>
        <w:szCs w:val="20"/>
        <w:vertAlign w:val="baseline"/>
      </w:rPr>
    </w:lvl>
    <w:lvl w:ilvl="8" w:tplc="89E0FDCE">
      <w:start w:val="1"/>
      <w:numFmt w:val="lowerRoman"/>
      <w:lvlText w:val="%9."/>
      <w:lvlJc w:val="right"/>
      <w:pPr>
        <w:ind w:left="6262" w:hanging="180"/>
      </w:pPr>
      <w:rPr>
        <w:sz w:val="20"/>
        <w:szCs w:val="20"/>
        <w:vertAlign w:val="baseline"/>
      </w:rPr>
    </w:lvl>
  </w:abstractNum>
  <w:abstractNum w:abstractNumId="2" w15:restartNumberingAfterBreak="0">
    <w:nsid w:val="2F755F4E"/>
    <w:multiLevelType w:val="hybridMultilevel"/>
    <w:tmpl w:val="2252E56E"/>
    <w:lvl w:ilvl="0" w:tplc="517A21CE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1" w:tplc="56D23230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2" w:tplc="E364F48E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3" w:tplc="98347486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4" w:tplc="DC180CDE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5" w:tplc="EB20D3F2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6" w:tplc="64268884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7" w:tplc="D25831DA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  <w:lvl w:ilvl="8" w:tplc="CEB0BAAA">
      <w:start w:val="1"/>
      <w:numFmt w:val="decimal"/>
      <w:lvlText w:val=""/>
      <w:lvlJc w:val="left"/>
      <w:pPr>
        <w:ind w:left="0" w:firstLine="0"/>
      </w:pPr>
      <w:rPr>
        <w:sz w:val="20"/>
        <w:szCs w:val="20"/>
        <w:vertAlign w:val="baseline"/>
      </w:rPr>
    </w:lvl>
  </w:abstractNum>
  <w:abstractNum w:abstractNumId="3" w15:restartNumberingAfterBreak="0">
    <w:nsid w:val="47EA2EBA"/>
    <w:multiLevelType w:val="multilevel"/>
    <w:tmpl w:val="C2E0BEB0"/>
    <w:lvl w:ilvl="0">
      <w:start w:val="9"/>
      <w:numFmt w:val="decimal"/>
      <w:lvlText w:val="%1.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  <w:szCs w:val="22"/>
        <w:vertAlign w:val="baseline"/>
      </w:rPr>
    </w:lvl>
  </w:abstractNum>
  <w:abstractNum w:abstractNumId="4" w15:restartNumberingAfterBreak="0">
    <w:nsid w:val="55625083"/>
    <w:multiLevelType w:val="multilevel"/>
    <w:tmpl w:val="0F602604"/>
    <w:lvl w:ilvl="0">
      <w:start w:val="5"/>
      <w:numFmt w:val="decimal"/>
      <w:lvlText w:val="%1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872" w:hanging="360"/>
      </w:pPr>
      <w:rPr>
        <w:color w:val="00000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2256" w:hanging="720"/>
      </w:pPr>
      <w:rPr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ind w:left="5024" w:hanging="1440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ind w:left="5536" w:hanging="1440"/>
      </w:pPr>
      <w:rPr>
        <w:sz w:val="22"/>
        <w:szCs w:val="22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F6"/>
    <w:rsid w:val="001D52F6"/>
    <w:rsid w:val="003E7FA7"/>
    <w:rsid w:val="006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11B"/>
  <w15:docId w15:val="{8F970D4C-6D9A-496E-9CEB-286EAD34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outlineLvl w:val="0"/>
    </w:pPr>
    <w:rPr>
      <w:lang w:bidi="hi-IN"/>
    </w:rPr>
  </w:style>
  <w:style w:type="paragraph" w:styleId="1">
    <w:name w:val="heading 1"/>
    <w:basedOn w:val="10"/>
    <w:next w:val="a0"/>
    <w:link w:val="11"/>
    <w:uiPriority w:val="9"/>
    <w:qFormat/>
    <w:pPr>
      <w:keepNext/>
      <w:keepLines/>
      <w:spacing w:before="480" w:after="120" w:line="100" w:lineRule="atLeast"/>
    </w:pPr>
    <w:rPr>
      <w:b/>
      <w:sz w:val="48"/>
      <w:szCs w:val="48"/>
    </w:rPr>
  </w:style>
  <w:style w:type="paragraph" w:styleId="2">
    <w:name w:val="heading 2"/>
    <w:basedOn w:val="10"/>
    <w:next w:val="a0"/>
    <w:link w:val="20"/>
    <w:uiPriority w:val="9"/>
    <w:semiHidden/>
    <w:unhideWhenUsed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3">
    <w:name w:val="heading 3"/>
    <w:basedOn w:val="10"/>
    <w:next w:val="a0"/>
    <w:link w:val="30"/>
    <w:uiPriority w:val="9"/>
    <w:semiHidden/>
    <w:unhideWhenUsed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4">
    <w:name w:val="heading 4"/>
    <w:basedOn w:val="10"/>
    <w:next w:val="a0"/>
    <w:link w:val="40"/>
    <w:uiPriority w:val="9"/>
    <w:semiHidden/>
    <w:unhideWhenUsed/>
    <w:qFormat/>
    <w:pPr>
      <w:keepNext/>
      <w:keepLines/>
      <w:spacing w:before="240" w:after="40" w:line="100" w:lineRule="atLeast"/>
      <w:outlineLvl w:val="3"/>
    </w:pPr>
    <w:rPr>
      <w:b/>
      <w:sz w:val="24"/>
      <w:szCs w:val="24"/>
    </w:rPr>
  </w:style>
  <w:style w:type="paragraph" w:styleId="5">
    <w:name w:val="heading 5"/>
    <w:basedOn w:val="10"/>
    <w:next w:val="a0"/>
    <w:link w:val="50"/>
    <w:uiPriority w:val="9"/>
    <w:semiHidden/>
    <w:unhideWhenUsed/>
    <w:qFormat/>
    <w:pPr>
      <w:keepNext/>
      <w:keepLines/>
      <w:spacing w:before="220" w:after="40" w:line="100" w:lineRule="atLeast"/>
      <w:outlineLvl w:val="4"/>
    </w:pPr>
    <w:rPr>
      <w:b/>
    </w:rPr>
  </w:style>
  <w:style w:type="paragraph" w:styleId="6">
    <w:name w:val="heading 6"/>
    <w:basedOn w:val="10"/>
    <w:next w:val="a0"/>
    <w:link w:val="60"/>
    <w:uiPriority w:val="9"/>
    <w:semiHidden/>
    <w:unhideWhenUsed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1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basedOn w:val="a1"/>
    <w:link w:val="ab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6">
    <w:name w:val="Title"/>
    <w:basedOn w:val="LO-normal1"/>
    <w:next w:val="LO-normal1"/>
    <w:link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position w:val="0"/>
      <w:sz w:val="22"/>
      <w:vertAlign w:val="baseline"/>
    </w:rPr>
  </w:style>
  <w:style w:type="character" w:customStyle="1" w:styleId="WW8Num2z0">
    <w:name w:val="WW8Num2z0"/>
    <w:qFormat/>
    <w:rPr>
      <w:position w:val="0"/>
      <w:sz w:val="22"/>
      <w:vertAlign w:val="baseline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position w:val="0"/>
      <w:sz w:val="28"/>
      <w:szCs w:val="28"/>
      <w:vertAlign w:val="baseline"/>
    </w:rPr>
  </w:style>
  <w:style w:type="character" w:customStyle="1" w:styleId="WW8Num3z0">
    <w:name w:val="WW8Num3z0"/>
    <w:qFormat/>
    <w:rPr>
      <w:position w:val="0"/>
      <w:sz w:val="22"/>
      <w:vertAlign w:val="baseline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  <w:color w:val="000000"/>
      <w:position w:val="0"/>
      <w:sz w:val="28"/>
      <w:szCs w:val="28"/>
      <w:vertAlign w:val="baseline"/>
    </w:rPr>
  </w:style>
  <w:style w:type="character" w:customStyle="1" w:styleId="WW8Num4z0">
    <w:name w:val="WW8Num4z0"/>
    <w:qFormat/>
    <w:rPr>
      <w:position w:val="0"/>
      <w:sz w:val="20"/>
      <w:vertAlign w:val="baseline"/>
    </w:rPr>
  </w:style>
  <w:style w:type="character" w:customStyle="1" w:styleId="WW8Num4z1">
    <w:name w:val="WW8Num4z1"/>
    <w:qFormat/>
    <w:rPr>
      <w:position w:val="0"/>
      <w:sz w:val="20"/>
      <w:vertAlign w:val="baseline"/>
    </w:rPr>
  </w:style>
  <w:style w:type="character" w:customStyle="1" w:styleId="WW8Num4z2">
    <w:name w:val="WW8Num4z2"/>
    <w:qFormat/>
    <w:rPr>
      <w:position w:val="0"/>
      <w:sz w:val="20"/>
      <w:vertAlign w:val="baseline"/>
    </w:rPr>
  </w:style>
  <w:style w:type="character" w:customStyle="1" w:styleId="WW8Num4z3">
    <w:name w:val="WW8Num4z3"/>
    <w:qFormat/>
    <w:rPr>
      <w:position w:val="0"/>
      <w:sz w:val="20"/>
      <w:vertAlign w:val="baseline"/>
    </w:rPr>
  </w:style>
  <w:style w:type="character" w:customStyle="1" w:styleId="WW8Num4z4">
    <w:name w:val="WW8Num4z4"/>
    <w:qFormat/>
    <w:rPr>
      <w:position w:val="0"/>
      <w:sz w:val="20"/>
      <w:vertAlign w:val="baseline"/>
    </w:rPr>
  </w:style>
  <w:style w:type="character" w:customStyle="1" w:styleId="WW8Num4z5">
    <w:name w:val="WW8Num4z5"/>
    <w:qFormat/>
    <w:rPr>
      <w:position w:val="0"/>
      <w:sz w:val="20"/>
      <w:vertAlign w:val="baseline"/>
    </w:rPr>
  </w:style>
  <w:style w:type="character" w:customStyle="1" w:styleId="WW8Num4z6">
    <w:name w:val="WW8Num4z6"/>
    <w:qFormat/>
    <w:rPr>
      <w:position w:val="0"/>
      <w:sz w:val="20"/>
      <w:vertAlign w:val="baseline"/>
    </w:rPr>
  </w:style>
  <w:style w:type="character" w:customStyle="1" w:styleId="WW8Num4z7">
    <w:name w:val="WW8Num4z7"/>
    <w:qFormat/>
    <w:rPr>
      <w:position w:val="0"/>
      <w:sz w:val="20"/>
      <w:vertAlign w:val="baseline"/>
    </w:rPr>
  </w:style>
  <w:style w:type="character" w:customStyle="1" w:styleId="WW8Num4z8">
    <w:name w:val="WW8Num4z8"/>
    <w:qFormat/>
    <w:rPr>
      <w:position w:val="0"/>
      <w:sz w:val="20"/>
      <w:vertAlign w:val="baseline"/>
    </w:rPr>
  </w:style>
  <w:style w:type="character" w:customStyle="1" w:styleId="16">
    <w:name w:val="Основной шрифт абзаца1"/>
    <w:qFormat/>
    <w:rPr>
      <w:position w:val="0"/>
      <w:sz w:val="20"/>
      <w:vertAlign w:val="baseli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Верхний колонтитул Знак"/>
    <w:qFormat/>
    <w:rPr>
      <w:rFonts w:ascii="Calibri" w:eastAsia="Calibri" w:hAnsi="Calibri" w:cs="Mangal"/>
      <w:position w:val="0"/>
      <w:sz w:val="22"/>
      <w:vertAlign w:val="baseline"/>
      <w:lang w:eastAsia="zh-CN" w:bidi="hi-IN"/>
    </w:rPr>
  </w:style>
  <w:style w:type="character" w:customStyle="1" w:styleId="af8">
    <w:name w:val="Нижний колонтитул Знак"/>
    <w:qFormat/>
    <w:rPr>
      <w:rFonts w:ascii="Calibri" w:eastAsia="Calibri" w:hAnsi="Calibri" w:cs="Mangal"/>
      <w:position w:val="0"/>
      <w:sz w:val="22"/>
      <w:vertAlign w:val="baseline"/>
      <w:lang w:eastAsia="zh-CN" w:bidi="hi-IN"/>
    </w:rPr>
  </w:style>
  <w:style w:type="character" w:customStyle="1" w:styleId="apple-tab-span">
    <w:name w:val="apple-tab-span"/>
    <w:basedOn w:val="a1"/>
    <w:qFormat/>
  </w:style>
  <w:style w:type="paragraph" w:styleId="af9">
    <w:name w:val="Body Text"/>
    <w:basedOn w:val="a"/>
    <w:next w:val="a0"/>
    <w:qFormat/>
    <w:pPr>
      <w:spacing w:after="120"/>
    </w:pPr>
  </w:style>
  <w:style w:type="paragraph" w:styleId="afa">
    <w:name w:val="List"/>
    <w:basedOn w:val="a0"/>
    <w:next w:val="25"/>
    <w:qFormat/>
  </w:style>
  <w:style w:type="paragraph" w:styleId="a0">
    <w:name w:val="caption"/>
    <w:basedOn w:val="10"/>
    <w:next w:val="afb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O-normal1">
    <w:name w:val="LO-normal1"/>
    <w:qFormat/>
    <w:pPr>
      <w:widowControl/>
    </w:pPr>
    <w:rPr>
      <w:rFonts w:ascii="Times New Roman" w:eastAsia="NSimSun" w:hAnsi="Times New Roman" w:cs="Arial"/>
      <w:szCs w:val="20"/>
      <w:lang w:bidi="hi-IN"/>
    </w:rPr>
  </w:style>
  <w:style w:type="paragraph" w:customStyle="1" w:styleId="25">
    <w:name w:val="Указатель2"/>
    <w:basedOn w:val="a"/>
    <w:next w:val="18"/>
    <w:qFormat/>
    <w:pPr>
      <w:suppressLineNumbers/>
    </w:pPr>
    <w:rPr>
      <w:rFonts w:cs="Arial Unicode MS"/>
    </w:rPr>
  </w:style>
  <w:style w:type="paragraph" w:customStyle="1" w:styleId="LO-normal">
    <w:name w:val="LO-normal"/>
    <w:next w:val="10"/>
    <w:qFormat/>
    <w:pPr>
      <w:widowControl/>
      <w:spacing w:line="1" w:lineRule="atLeast"/>
      <w:outlineLvl w:val="0"/>
    </w:pPr>
    <w:rPr>
      <w:lang w:bidi="hi-IN"/>
    </w:rPr>
  </w:style>
  <w:style w:type="paragraph" w:customStyle="1" w:styleId="18">
    <w:name w:val="Название1"/>
    <w:basedOn w:val="a"/>
    <w:next w:val="a8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next w:val="afd"/>
    <w:qFormat/>
    <w:pPr>
      <w:suppressLineNumbers/>
    </w:pPr>
    <w:rPr>
      <w:rFonts w:cs="Arial"/>
    </w:rPr>
  </w:style>
  <w:style w:type="paragraph" w:styleId="a8">
    <w:name w:val="Subtitle"/>
    <w:basedOn w:val="a"/>
    <w:next w:val="a"/>
    <w:link w:val="a7"/>
    <w:pPr>
      <w:keepNext/>
      <w:keepLines/>
      <w:widowControl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List Paragraph"/>
    <w:basedOn w:val="a"/>
    <w:next w:val="afe"/>
    <w:qFormat/>
    <w:pPr>
      <w:spacing w:line="100" w:lineRule="atLeast"/>
      <w:ind w:left="340" w:firstLine="710"/>
      <w:jc w:val="both"/>
    </w:pPr>
    <w:rPr>
      <w:lang w:bidi="ru-RU"/>
    </w:rPr>
  </w:style>
  <w:style w:type="paragraph" w:customStyle="1" w:styleId="afb">
    <w:name w:val="Содержимое таблицы"/>
    <w:basedOn w:val="a"/>
    <w:next w:val="ab"/>
    <w:qFormat/>
    <w:pPr>
      <w:suppressLineNumbers/>
    </w:pPr>
  </w:style>
  <w:style w:type="paragraph" w:customStyle="1" w:styleId="afe">
    <w:name w:val="Заголовок таблицы"/>
    <w:basedOn w:val="a"/>
    <w:qFormat/>
    <w:pPr>
      <w:suppressLineNumbers/>
      <w:jc w:val="center"/>
    </w:pPr>
    <w:rPr>
      <w:b/>
      <w:bCs/>
    </w:rPr>
  </w:style>
  <w:style w:type="paragraph" w:customStyle="1" w:styleId="aff">
    <w:name w:val="Верхний и нижний колонтитулы"/>
    <w:basedOn w:val="a"/>
    <w:qFormat/>
  </w:style>
  <w:style w:type="paragraph" w:styleId="ab">
    <w:name w:val="header"/>
    <w:basedOn w:val="a"/>
    <w:link w:val="12"/>
    <w:qFormat/>
    <w:pPr>
      <w:tabs>
        <w:tab w:val="center" w:pos="4677"/>
        <w:tab w:val="right" w:pos="9355"/>
      </w:tabs>
    </w:pPr>
    <w:rPr>
      <w:rFonts w:cs="Mangal"/>
      <w:sz w:val="20"/>
      <w:szCs w:val="20"/>
    </w:rPr>
  </w:style>
  <w:style w:type="paragraph" w:styleId="ac">
    <w:name w:val="footer"/>
    <w:basedOn w:val="a"/>
    <w:link w:val="13"/>
    <w:qFormat/>
    <w:pPr>
      <w:tabs>
        <w:tab w:val="center" w:pos="4677"/>
        <w:tab w:val="right" w:pos="9355"/>
      </w:tabs>
    </w:pPr>
    <w:rPr>
      <w:rFonts w:cs="Mangal"/>
      <w:sz w:val="20"/>
      <w:szCs w:val="20"/>
    </w:rPr>
  </w:style>
  <w:style w:type="paragraph" w:styleId="aff0">
    <w:name w:val="Normal (Web)"/>
    <w:basedOn w:val="a"/>
    <w:uiPriority w:val="99"/>
    <w:unhideWhenUsed/>
    <w:qFormat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2tSbwS/W1W9qIkKdcaoUbaMm1A==">AMUW2mXU5F3ix3KEo0MzarF660pkO++9O7Q8+XqNTC8ZzBvD6Y/eC7rTW04UQjEgEjxlW19ELbczmktGzXFrbucimyZosDHnDHUvXz7ZhYDKYCvIRr7J23kvmjTuaS5XCJiXBGq+Nu5s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04BB34-F10B-4C23-B3B8-123ADFD9473A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3D3B262-8F22-4E12-B635-BFF7D99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8</Words>
  <Characters>20627</Characters>
  <Application>Microsoft Office Word</Application>
  <DocSecurity>0</DocSecurity>
  <Lines>171</Lines>
  <Paragraphs>48</Paragraphs>
  <ScaleCrop>false</ScaleCrop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rolevamaria660@gmail.com</cp:lastModifiedBy>
  <cp:revision>2</cp:revision>
  <dcterms:created xsi:type="dcterms:W3CDTF">2021-11-18T10:11:00Z</dcterms:created>
  <dcterms:modified xsi:type="dcterms:W3CDTF">2021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